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E1159" w14:textId="134C7BE5" w:rsidR="002C7B25" w:rsidRPr="00105D38" w:rsidRDefault="00C055CA" w:rsidP="00105D38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54CADE25" w14:textId="77777777" w:rsidR="009F6312" w:rsidRDefault="009F6312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6DADA5" w14:textId="4EE029EC" w:rsidR="00112A10" w:rsidRDefault="000B377C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0B377C">
        <w:rPr>
          <w:rFonts w:ascii="Arial" w:hAnsi="Arial" w:cs="Arial"/>
          <w:b/>
          <w:bCs/>
          <w:sz w:val="24"/>
          <w:szCs w:val="24"/>
        </w:rPr>
        <w:t>OLICITA INFORMAÇÕES ACERCA DOS SERVIÇOS DE PAVIMENTAÇÃO E DRENAGEM, COM OBRAS COMPLEMENTARES COMO CALÇADA, MEIO-FIO E SARJETAS, NA RUA A-1 (CONHECIDA COMO RUA DA APAE), NO TRECHO COMPREENDIDO ENTRE A AVENIDA MARIA COLARES E A AVENIDA PEDRO I, LOCALIZADA NO BAIRRO HOSPITALIDADE, NO MUNICÍPIO DE SANTANA/AP, EM REITERAÇÃO AOS REQUERIMENTOS Nº 133/2025 E Nº 134/2024.</w:t>
      </w:r>
      <w:r w:rsidR="00FB42C7">
        <w:rPr>
          <w:rFonts w:ascii="Arial" w:hAnsi="Arial" w:cs="Arial"/>
          <w:b/>
          <w:bCs/>
          <w:sz w:val="24"/>
          <w:szCs w:val="24"/>
        </w:rPr>
        <w:t xml:space="preserve">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112A10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7F4F3595" w14:textId="2FA14D03" w:rsidR="00EB38F3" w:rsidRPr="00AE2429" w:rsidRDefault="00112A10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67E14140" w:rsidR="008905A6" w:rsidRPr="008905A6" w:rsidRDefault="00EB38F3" w:rsidP="00105D38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7938B5">
        <w:rPr>
          <w:rFonts w:ascii="Arial" w:hAnsi="Arial" w:cs="Arial"/>
        </w:rPr>
        <w:t xml:space="preserve"> </w:t>
      </w:r>
      <w:r w:rsidR="000B377C" w:rsidRPr="000B377C">
        <w:rPr>
          <w:rFonts w:ascii="Arial" w:hAnsi="Arial" w:cs="Arial"/>
        </w:rPr>
        <w:t>A presente solicitação tem por finalidade obter informações acerca dos serviços de pavimentação e drenagem, com obras complementares como calçada, meio-fio e sarjetas, na Rua A-1 (conhecida como Rua da APAE), no bairro Hospitalidade. A via possui significativa importância para a mobilidade dos moradores e para o acesso a serviços existentes na região, porém a ausência ou demora na execução das obras tem gerado transtornos à população. Em períodos chuvosos, a situação se agrava, ocasionando acúmulo de água, lama e dificuldades de trafegabilidade. Ressalta-se que a demanda já foi apresentada anteriormente por meio dos Requerimentos nº 133/2025 e nº 134/2024. Dessa forma, torna-se necessária a manifestação do poder público quanto ao andamento e às providências relacionadas à execução dos serviços solicitados</w:t>
      </w:r>
      <w:r w:rsidR="009F6312" w:rsidRPr="009F6312">
        <w:rPr>
          <w:rFonts w:ascii="Arial" w:hAnsi="Arial" w:cs="Arial"/>
        </w:rPr>
        <w:t>.</w:t>
      </w:r>
    </w:p>
    <w:p w14:paraId="467958C4" w14:textId="56C9A2C8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6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6855FBF" w14:textId="77777777" w:rsidR="009F6312" w:rsidRDefault="009F6312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112A10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8952E7D" w14:textId="77777777" w:rsidR="00FB42C7" w:rsidRDefault="00FB42C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7E73" w14:textId="77777777" w:rsidR="0057453E" w:rsidRDefault="0057453E" w:rsidP="00EB38F3">
      <w:pPr>
        <w:spacing w:after="0" w:line="240" w:lineRule="auto"/>
      </w:pPr>
      <w:r>
        <w:separator/>
      </w:r>
    </w:p>
  </w:endnote>
  <w:endnote w:type="continuationSeparator" w:id="0">
    <w:p w14:paraId="140B799D" w14:textId="77777777" w:rsidR="0057453E" w:rsidRDefault="0057453E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0615" w14:textId="77777777" w:rsidR="0057453E" w:rsidRDefault="0057453E" w:rsidP="00EB38F3">
      <w:pPr>
        <w:spacing w:after="0" w:line="240" w:lineRule="auto"/>
      </w:pPr>
      <w:r>
        <w:separator/>
      </w:r>
    </w:p>
  </w:footnote>
  <w:footnote w:type="continuationSeparator" w:id="0">
    <w:p w14:paraId="37DEF99C" w14:textId="77777777" w:rsidR="0057453E" w:rsidRDefault="0057453E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B377C"/>
    <w:rsid w:val="000E07D6"/>
    <w:rsid w:val="00105D38"/>
    <w:rsid w:val="00112A10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6C06"/>
    <w:rsid w:val="00540886"/>
    <w:rsid w:val="00556CB9"/>
    <w:rsid w:val="0056265F"/>
    <w:rsid w:val="00572988"/>
    <w:rsid w:val="0057453E"/>
    <w:rsid w:val="00577FCB"/>
    <w:rsid w:val="005929FD"/>
    <w:rsid w:val="00596220"/>
    <w:rsid w:val="005A024F"/>
    <w:rsid w:val="005A3858"/>
    <w:rsid w:val="005A57F7"/>
    <w:rsid w:val="005B427B"/>
    <w:rsid w:val="005B7437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938B5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0D1D"/>
    <w:rsid w:val="0097419F"/>
    <w:rsid w:val="009926AD"/>
    <w:rsid w:val="009C184C"/>
    <w:rsid w:val="009D4E8B"/>
    <w:rsid w:val="009D52E4"/>
    <w:rsid w:val="009D7BB5"/>
    <w:rsid w:val="009E6812"/>
    <w:rsid w:val="009F3BDF"/>
    <w:rsid w:val="009F6312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E1674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B42C7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16T13:32:00Z</cp:lastPrinted>
  <dcterms:created xsi:type="dcterms:W3CDTF">2026-03-16T13:36:00Z</dcterms:created>
  <dcterms:modified xsi:type="dcterms:W3CDTF">2026-03-16T13:36:00Z</dcterms:modified>
</cp:coreProperties>
</file>